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6B7" w:rsidRDefault="00310E1C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  <w:r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  <w:t>ASICS w gronie globalnych liderów zaangażowanych w zmiany klimatyczne. Firma doceniona po raz czwarty z rzędu</w:t>
      </w:r>
    </w:p>
    <w:p w:rsidR="00310E1C" w:rsidRDefault="00310E1C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</w:p>
    <w:p w:rsidR="00310E1C" w:rsidRPr="00DC77EC" w:rsidRDefault="00310E1C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 w:rsidRPr="00DC77EC">
        <w:rPr>
          <w:rFonts w:ascii="Calibri" w:eastAsia="Noto Sans CJK JP Regular" w:hAnsi="Calibri" w:cs="Arial"/>
          <w:b/>
          <w:color w:val="001E62"/>
          <w:lang w:val="pl-PL" w:eastAsia="ja-JP"/>
        </w:rPr>
        <w:t>ASICS już po raz czwarty z rzędu został uznany za światowego lidera w zakresie angażowania swoich dostawców w kwestie związane ze zmianami klimatu. Działalność firmy doceniła organizacja pozarządowa CDP, która zajmuje się analizą wpływu globalnych korporacji na środowisko.</w:t>
      </w:r>
    </w:p>
    <w:p w:rsidR="005312AE" w:rsidRPr="00DC77EC" w:rsidRDefault="005312AE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:rsidR="005312AE" w:rsidRPr="00DC77EC" w:rsidRDefault="005312AE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DC77EC">
        <w:rPr>
          <w:rFonts w:ascii="Calibri" w:eastAsia="Noto Sans CJK JP Regular" w:hAnsi="Calibri" w:cs="Arial"/>
          <w:bCs/>
          <w:color w:val="001E62"/>
          <w:lang w:val="pl-PL" w:eastAsia="ja-JP"/>
        </w:rPr>
        <w:t>ASICS został doceniony za swoje działania i strategie mające na celu redukcję emisji oraz zarządzanie ryzykiem klimatycznym w łańcuchu dostaw w minionym roku sprawozdawczym. CDP oceniło w sumie ponad sześć tysięcy firm. ASICS znalazł się wśród najlepszych 8% organizacji, jako jedna z ponad 500 korporacji w tegorocznym zestawieniu.</w:t>
      </w:r>
    </w:p>
    <w:p w:rsidR="005312AE" w:rsidRPr="00DC77EC" w:rsidRDefault="005312AE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:rsidR="005312AE" w:rsidRPr="00DC77EC" w:rsidRDefault="005312AE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DC77EC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Japońska firma została również uwzględniona w </w:t>
      </w:r>
      <w:proofErr w:type="spellStart"/>
      <w:r w:rsidRPr="00DC77EC">
        <w:rPr>
          <w:rFonts w:ascii="Calibri" w:eastAsia="Noto Sans CJK JP Regular" w:hAnsi="Calibri" w:cs="Arial"/>
          <w:bCs/>
          <w:color w:val="001E62"/>
          <w:lang w:val="pl-PL" w:eastAsia="ja-JP"/>
        </w:rPr>
        <w:t>Sustainability</w:t>
      </w:r>
      <w:proofErr w:type="spellEnd"/>
      <w:r w:rsidRPr="00DC77EC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Yearbook 2023 opublikowanym przez S&amp;P Global, który pokazuje wyniki zrównoważonego rozwoju 15% najlepszych przedsiębiorstw na świecie w każdej branży.</w:t>
      </w:r>
    </w:p>
    <w:p w:rsidR="005312AE" w:rsidRPr="00DC77EC" w:rsidRDefault="005312AE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:rsidR="00DC77EC" w:rsidRPr="00DC77EC" w:rsidRDefault="00DC77EC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DC77EC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ASICS jest zaangażowany w ciągłe dążenie do zrównoważonego rozwoju we wszystkich obszarach swojej działalności. 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Zasadniczym </w:t>
      </w:r>
      <w:r w:rsidRPr="00DC77EC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celem obranej strategii jest ochrona środowiska naturalnego. </w:t>
      </w:r>
    </w:p>
    <w:p w:rsidR="00DC77EC" w:rsidRPr="00DC77EC" w:rsidRDefault="00DC77EC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:rsidR="00DC77EC" w:rsidRPr="00DC77EC" w:rsidRDefault="00DC77EC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DC77EC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>Konsekwentnie dążymy do zrównoważonego rozwoju, a nasze działania są doceni</w:t>
      </w:r>
      <w:r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>ane</w:t>
      </w:r>
      <w:r w:rsidRPr="00DC77EC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 przez niezależne, międzynarodowe instytucje. Jesteśmy marką sportową, krzewimy pozytywne postawy społeczne, zachęcamy do podejmowania aktywności fizycznej, dlatego zaangażowanie w ekologię i ochronę środowiska jest dla nas czymś naturalnym właściwie od samego początku naszej działalności. Stawiamy na naturalne źródła energii, </w:t>
      </w:r>
      <w:r w:rsidRPr="00DC77EC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lastRenderedPageBreak/>
        <w:t>prowadzimy zaawansowany recykling produktów, a wiodącym celem na najbliższe lata jest ograniczenie o ponad połowę emisji gazów cieplarnianych</w:t>
      </w:r>
      <w:r w:rsidR="00C859C5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. </w:t>
      </w:r>
      <w:r w:rsidR="00C859C5" w:rsidRPr="00C859C5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>W ASICS wierzymy, że zdrowe ciało, to także zdrowy duch, a osiągnięcie jednego i drugiego nie będzie możliwe bez zdrowej planety, na której żyjemy</w:t>
      </w:r>
      <w:r w:rsidRPr="00DC77EC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 – </w:t>
      </w:r>
      <w:r w:rsidRPr="00DC77EC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powiedział </w:t>
      </w:r>
      <w:r w:rsidRPr="00DC77EC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Daniel Bogacki, </w:t>
      </w:r>
      <w:proofErr w:type="spellStart"/>
      <w:r w:rsidRPr="00DC77EC">
        <w:rPr>
          <w:rFonts w:ascii="Calibri" w:eastAsia="Noto Sans CJK JP Regular" w:hAnsi="Calibri" w:cs="Arial"/>
          <w:b/>
          <w:color w:val="001E62"/>
          <w:lang w:val="pl-PL" w:eastAsia="ja-JP"/>
        </w:rPr>
        <w:t>Activation</w:t>
      </w:r>
      <w:proofErr w:type="spellEnd"/>
      <w:r w:rsidRPr="00DC77EC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</w:t>
      </w:r>
      <w:proofErr w:type="spellStart"/>
      <w:r w:rsidRPr="00DC77EC">
        <w:rPr>
          <w:rFonts w:ascii="Calibri" w:eastAsia="Noto Sans CJK JP Regular" w:hAnsi="Calibri" w:cs="Arial"/>
          <w:b/>
          <w:color w:val="001E62"/>
          <w:lang w:val="pl-PL" w:eastAsia="ja-JP"/>
        </w:rPr>
        <w:t>Specialist</w:t>
      </w:r>
      <w:proofErr w:type="spellEnd"/>
      <w:r w:rsidRPr="00DC77EC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w ASICS Polska.</w:t>
      </w:r>
    </w:p>
    <w:p w:rsidR="00DC77EC" w:rsidRPr="00DC77EC" w:rsidRDefault="00DC77EC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:rsidR="005312AE" w:rsidRPr="00DC77EC" w:rsidRDefault="00DC77EC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DC77EC">
        <w:rPr>
          <w:rFonts w:ascii="Calibri" w:eastAsia="Noto Sans CJK JP Regular" w:hAnsi="Calibri" w:cs="Arial"/>
          <w:bCs/>
          <w:color w:val="001E62"/>
          <w:lang w:val="pl-PL" w:eastAsia="ja-JP"/>
        </w:rPr>
        <w:t>CDP każdego roku monitoruje działania produkcyjne firm komercyjnych między innymi w obszarze ograniczania emisji gazów cieplarnianych, ochrony zasobów wodnych oraz lasów.</w:t>
      </w:r>
    </w:p>
    <w:p w:rsidR="00DC77EC" w:rsidRPr="00DC77EC" w:rsidRDefault="00DC77EC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:rsidR="00DC77EC" w:rsidRPr="00DC77EC" w:rsidRDefault="00DC77EC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 w:rsidRPr="00DC77EC">
        <w:rPr>
          <w:rFonts w:ascii="Calibri" w:eastAsia="Noto Sans CJK JP Regular" w:hAnsi="Calibri" w:cs="Arial"/>
          <w:b/>
          <w:color w:val="001E62"/>
          <w:lang w:val="pl-PL" w:eastAsia="ja-JP"/>
        </w:rPr>
        <w:t>Więcej informacji:</w:t>
      </w:r>
    </w:p>
    <w:p w:rsidR="00DC77EC" w:rsidRPr="00DC77EC" w:rsidRDefault="00000000" w:rsidP="00DC77EC">
      <w:pPr>
        <w:spacing w:before="100" w:beforeAutospacing="1" w:after="100" w:afterAutospacing="1" w:line="276" w:lineRule="auto"/>
        <w:contextualSpacing/>
        <w:jc w:val="both"/>
        <w:rPr>
          <w:rStyle w:val="eop"/>
          <w:rFonts w:ascii="Calibri" w:eastAsia="Noto Sans CJK JP Regular" w:hAnsi="Calibri" w:cs="Arial"/>
          <w:b/>
          <w:bCs/>
          <w:i/>
          <w:iCs/>
          <w:color w:val="001E62"/>
          <w:lang w:val="pl-PL" w:eastAsia="ja-JP"/>
        </w:rPr>
      </w:pPr>
      <w:hyperlink r:id="rId8" w:history="1">
        <w:r w:rsidR="00DC77EC" w:rsidRPr="00DC77EC">
          <w:rPr>
            <w:rStyle w:val="Hipercze"/>
            <w:rFonts w:ascii="ASICS Font 3.0" w:hAnsi="ASICS Font 3.0"/>
            <w:b/>
            <w:bCs/>
            <w:i/>
            <w:iCs/>
            <w:shd w:val="clear" w:color="auto" w:fill="FFFFFF"/>
            <w:lang w:val="pl-PL"/>
          </w:rPr>
          <w:t xml:space="preserve">http://corp.asics.com/en/csr </w:t>
        </w:r>
      </w:hyperlink>
    </w:p>
    <w:p w:rsidR="00DC77EC" w:rsidRPr="00DC77EC" w:rsidRDefault="00DC77EC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:rsidR="00057C77" w:rsidRPr="00DC77EC" w:rsidRDefault="00057C77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iCs/>
          <w:color w:val="001E62"/>
          <w:sz w:val="28"/>
          <w:szCs w:val="28"/>
          <w:lang w:val="pl-PL" w:eastAsia="ja-JP"/>
        </w:rPr>
      </w:pPr>
    </w:p>
    <w:p w:rsidR="00DE5F2F" w:rsidRPr="00DC77EC" w:rsidRDefault="00DE5F2F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:rsidR="00DE5F2F" w:rsidRPr="00DC77EC" w:rsidRDefault="00DE5F2F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:rsidR="005A4281" w:rsidRPr="00DC77EC" w:rsidRDefault="005A4281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color w:val="001E62"/>
          <w:sz w:val="28"/>
          <w:szCs w:val="28"/>
          <w:lang w:val="pl-PL" w:eastAsia="ja-JP"/>
        </w:rPr>
      </w:pPr>
    </w:p>
    <w:p w:rsidR="006806B7" w:rsidRPr="00DC77EC" w:rsidRDefault="006806B7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color w:val="001E62"/>
          <w:sz w:val="28"/>
          <w:szCs w:val="28"/>
          <w:lang w:val="pl-PL" w:eastAsia="ja-JP"/>
        </w:rPr>
      </w:pPr>
    </w:p>
    <w:p w:rsidR="007F6C90" w:rsidRPr="00DC77EC" w:rsidRDefault="007F6C90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color w:val="001E62"/>
          <w:sz w:val="28"/>
          <w:szCs w:val="28"/>
          <w:lang w:val="pl-PL" w:eastAsia="ja-JP"/>
        </w:rPr>
      </w:pPr>
    </w:p>
    <w:p w:rsidR="00E64833" w:rsidRPr="00DC77EC" w:rsidRDefault="00E64833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i/>
          <w:color w:val="001E62"/>
          <w:szCs w:val="28"/>
          <w:lang w:val="pl-PL" w:eastAsia="ja-JP"/>
        </w:rPr>
      </w:pPr>
    </w:p>
    <w:p w:rsidR="00C773AB" w:rsidRPr="00DC77EC" w:rsidRDefault="00C773AB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</w:p>
    <w:p w:rsidR="00A312D4" w:rsidRPr="00DC77EC" w:rsidRDefault="00A312D4" w:rsidP="00DC77EC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i/>
          <w:color w:val="001E62"/>
          <w:sz w:val="23"/>
          <w:szCs w:val="23"/>
          <w:lang w:val="pl-PL" w:eastAsia="ja-JP"/>
        </w:rPr>
      </w:pPr>
    </w:p>
    <w:sectPr w:rsidR="00A312D4" w:rsidRPr="00DC77EC" w:rsidSect="00414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0B7" w:rsidRDefault="00EC30B7" w:rsidP="00416867">
      <w:r>
        <w:separator/>
      </w:r>
    </w:p>
  </w:endnote>
  <w:endnote w:type="continuationSeparator" w:id="0">
    <w:p w:rsidR="00EC30B7" w:rsidRDefault="00EC30B7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ASICS Font 3.0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  <w:p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  <w:p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0B7" w:rsidRDefault="00EC30B7" w:rsidP="00416867">
      <w:r>
        <w:separator/>
      </w:r>
    </w:p>
  </w:footnote>
  <w:footnote w:type="continuationSeparator" w:id="0">
    <w:p w:rsidR="00EC30B7" w:rsidRDefault="00EC30B7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 manager</w:t>
                          </w:r>
                        </w:p>
                        <w:p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 manager</w:t>
                    </w:r>
                  </w:p>
                  <w:p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6CCD"/>
    <w:rsid w:val="00017432"/>
    <w:rsid w:val="0002228E"/>
    <w:rsid w:val="000231CC"/>
    <w:rsid w:val="000331D2"/>
    <w:rsid w:val="00040AF3"/>
    <w:rsid w:val="00041467"/>
    <w:rsid w:val="000527D4"/>
    <w:rsid w:val="00054EE8"/>
    <w:rsid w:val="00057C77"/>
    <w:rsid w:val="0007105B"/>
    <w:rsid w:val="00073985"/>
    <w:rsid w:val="00076CE4"/>
    <w:rsid w:val="000A5330"/>
    <w:rsid w:val="000A5DBA"/>
    <w:rsid w:val="000A7460"/>
    <w:rsid w:val="000D2942"/>
    <w:rsid w:val="000E79EC"/>
    <w:rsid w:val="000F6F20"/>
    <w:rsid w:val="000F7FF0"/>
    <w:rsid w:val="00103C77"/>
    <w:rsid w:val="001074F4"/>
    <w:rsid w:val="00111FB0"/>
    <w:rsid w:val="00111FDF"/>
    <w:rsid w:val="00125CB1"/>
    <w:rsid w:val="00127A2C"/>
    <w:rsid w:val="001306FD"/>
    <w:rsid w:val="0013255E"/>
    <w:rsid w:val="00133A05"/>
    <w:rsid w:val="001351ED"/>
    <w:rsid w:val="0014068F"/>
    <w:rsid w:val="00154405"/>
    <w:rsid w:val="001578BE"/>
    <w:rsid w:val="00166D47"/>
    <w:rsid w:val="001936BD"/>
    <w:rsid w:val="00194EF5"/>
    <w:rsid w:val="001A1FF8"/>
    <w:rsid w:val="001A43A6"/>
    <w:rsid w:val="001B13C9"/>
    <w:rsid w:val="001D3441"/>
    <w:rsid w:val="001E02CF"/>
    <w:rsid w:val="001E3907"/>
    <w:rsid w:val="001E4F6F"/>
    <w:rsid w:val="00203552"/>
    <w:rsid w:val="00211249"/>
    <w:rsid w:val="0022364D"/>
    <w:rsid w:val="00233BC5"/>
    <w:rsid w:val="0024051F"/>
    <w:rsid w:val="00243813"/>
    <w:rsid w:val="00260FA4"/>
    <w:rsid w:val="002639E7"/>
    <w:rsid w:val="00280C61"/>
    <w:rsid w:val="002811FA"/>
    <w:rsid w:val="002919A9"/>
    <w:rsid w:val="002A5EF2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7364"/>
    <w:rsid w:val="002F7F28"/>
    <w:rsid w:val="00310E1C"/>
    <w:rsid w:val="003142D8"/>
    <w:rsid w:val="003311FF"/>
    <w:rsid w:val="00344E03"/>
    <w:rsid w:val="0035045A"/>
    <w:rsid w:val="003517EE"/>
    <w:rsid w:val="00395999"/>
    <w:rsid w:val="003B4DAD"/>
    <w:rsid w:val="003C546A"/>
    <w:rsid w:val="003C60B8"/>
    <w:rsid w:val="003D19F5"/>
    <w:rsid w:val="003E149F"/>
    <w:rsid w:val="003E4184"/>
    <w:rsid w:val="003E6D4D"/>
    <w:rsid w:val="003E740E"/>
    <w:rsid w:val="003F6D06"/>
    <w:rsid w:val="00405529"/>
    <w:rsid w:val="00405833"/>
    <w:rsid w:val="00413683"/>
    <w:rsid w:val="00414AE0"/>
    <w:rsid w:val="00416867"/>
    <w:rsid w:val="0042785E"/>
    <w:rsid w:val="00427F0E"/>
    <w:rsid w:val="004311D2"/>
    <w:rsid w:val="00441E69"/>
    <w:rsid w:val="00450D56"/>
    <w:rsid w:val="00457F43"/>
    <w:rsid w:val="004635C0"/>
    <w:rsid w:val="00471E16"/>
    <w:rsid w:val="00493DB3"/>
    <w:rsid w:val="00494B6C"/>
    <w:rsid w:val="00497289"/>
    <w:rsid w:val="00497698"/>
    <w:rsid w:val="004A059A"/>
    <w:rsid w:val="004A4BB0"/>
    <w:rsid w:val="004A587B"/>
    <w:rsid w:val="004D0F7B"/>
    <w:rsid w:val="004D2DCD"/>
    <w:rsid w:val="004E29E2"/>
    <w:rsid w:val="004E5742"/>
    <w:rsid w:val="004E7B7C"/>
    <w:rsid w:val="004F0D2B"/>
    <w:rsid w:val="004F46C7"/>
    <w:rsid w:val="004F78EB"/>
    <w:rsid w:val="00506EDA"/>
    <w:rsid w:val="005151C0"/>
    <w:rsid w:val="00521D60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9617A"/>
    <w:rsid w:val="005A04D6"/>
    <w:rsid w:val="005A06E1"/>
    <w:rsid w:val="005A4281"/>
    <w:rsid w:val="005A5AF1"/>
    <w:rsid w:val="005B2084"/>
    <w:rsid w:val="005C397D"/>
    <w:rsid w:val="005E1E7A"/>
    <w:rsid w:val="005F4390"/>
    <w:rsid w:val="006107E2"/>
    <w:rsid w:val="00611790"/>
    <w:rsid w:val="0061728C"/>
    <w:rsid w:val="00620BE2"/>
    <w:rsid w:val="0062585F"/>
    <w:rsid w:val="006258A7"/>
    <w:rsid w:val="0062723C"/>
    <w:rsid w:val="00627ACF"/>
    <w:rsid w:val="00633A32"/>
    <w:rsid w:val="006374FF"/>
    <w:rsid w:val="00651668"/>
    <w:rsid w:val="00657554"/>
    <w:rsid w:val="00665F72"/>
    <w:rsid w:val="00677F85"/>
    <w:rsid w:val="006806B7"/>
    <w:rsid w:val="00686916"/>
    <w:rsid w:val="00690567"/>
    <w:rsid w:val="00695BEB"/>
    <w:rsid w:val="006A64B4"/>
    <w:rsid w:val="006A6AFF"/>
    <w:rsid w:val="006C6878"/>
    <w:rsid w:val="006D3A6E"/>
    <w:rsid w:val="006E0355"/>
    <w:rsid w:val="006E178A"/>
    <w:rsid w:val="006E6FB7"/>
    <w:rsid w:val="00726138"/>
    <w:rsid w:val="0072681D"/>
    <w:rsid w:val="007438E7"/>
    <w:rsid w:val="00744912"/>
    <w:rsid w:val="007453F5"/>
    <w:rsid w:val="007476A3"/>
    <w:rsid w:val="00747F9C"/>
    <w:rsid w:val="00752D4A"/>
    <w:rsid w:val="00755A0C"/>
    <w:rsid w:val="007615C8"/>
    <w:rsid w:val="00766137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52B4"/>
    <w:rsid w:val="007D772B"/>
    <w:rsid w:val="007E208E"/>
    <w:rsid w:val="007F6C90"/>
    <w:rsid w:val="007F79C9"/>
    <w:rsid w:val="00822CC3"/>
    <w:rsid w:val="00830A98"/>
    <w:rsid w:val="00836436"/>
    <w:rsid w:val="0083693E"/>
    <w:rsid w:val="00850D1B"/>
    <w:rsid w:val="00851AB8"/>
    <w:rsid w:val="00856251"/>
    <w:rsid w:val="008564F1"/>
    <w:rsid w:val="008617A0"/>
    <w:rsid w:val="00880F33"/>
    <w:rsid w:val="008824C5"/>
    <w:rsid w:val="008902DB"/>
    <w:rsid w:val="00891101"/>
    <w:rsid w:val="0089123E"/>
    <w:rsid w:val="008A0457"/>
    <w:rsid w:val="008A0697"/>
    <w:rsid w:val="008A0961"/>
    <w:rsid w:val="008A1674"/>
    <w:rsid w:val="008A3147"/>
    <w:rsid w:val="008B1433"/>
    <w:rsid w:val="008B4948"/>
    <w:rsid w:val="008D003B"/>
    <w:rsid w:val="008D6BC6"/>
    <w:rsid w:val="008F1AAD"/>
    <w:rsid w:val="008F68B6"/>
    <w:rsid w:val="00907885"/>
    <w:rsid w:val="00923101"/>
    <w:rsid w:val="00926930"/>
    <w:rsid w:val="00930DC5"/>
    <w:rsid w:val="00934A7F"/>
    <w:rsid w:val="00943EA2"/>
    <w:rsid w:val="0095139C"/>
    <w:rsid w:val="00955B94"/>
    <w:rsid w:val="00956296"/>
    <w:rsid w:val="0097031F"/>
    <w:rsid w:val="00982BA9"/>
    <w:rsid w:val="00987F94"/>
    <w:rsid w:val="0099057B"/>
    <w:rsid w:val="00996032"/>
    <w:rsid w:val="00997B58"/>
    <w:rsid w:val="009A4C8B"/>
    <w:rsid w:val="009B16DE"/>
    <w:rsid w:val="009C480D"/>
    <w:rsid w:val="009C6C89"/>
    <w:rsid w:val="009D2832"/>
    <w:rsid w:val="009F427A"/>
    <w:rsid w:val="009F5948"/>
    <w:rsid w:val="009F6987"/>
    <w:rsid w:val="00A06E72"/>
    <w:rsid w:val="00A312D4"/>
    <w:rsid w:val="00A33501"/>
    <w:rsid w:val="00A44BBF"/>
    <w:rsid w:val="00A53C3F"/>
    <w:rsid w:val="00A6070F"/>
    <w:rsid w:val="00A608DB"/>
    <w:rsid w:val="00A63600"/>
    <w:rsid w:val="00A65C10"/>
    <w:rsid w:val="00A75F53"/>
    <w:rsid w:val="00A76534"/>
    <w:rsid w:val="00A9222F"/>
    <w:rsid w:val="00AA56D1"/>
    <w:rsid w:val="00AA5F68"/>
    <w:rsid w:val="00AC6AD2"/>
    <w:rsid w:val="00AE22B0"/>
    <w:rsid w:val="00AE38F8"/>
    <w:rsid w:val="00AE5CEA"/>
    <w:rsid w:val="00AE7FDE"/>
    <w:rsid w:val="00AF5759"/>
    <w:rsid w:val="00AF760E"/>
    <w:rsid w:val="00B00F98"/>
    <w:rsid w:val="00B06D87"/>
    <w:rsid w:val="00B10DE1"/>
    <w:rsid w:val="00B12B1F"/>
    <w:rsid w:val="00B304D5"/>
    <w:rsid w:val="00B350EE"/>
    <w:rsid w:val="00B418C1"/>
    <w:rsid w:val="00B45FAE"/>
    <w:rsid w:val="00B6212F"/>
    <w:rsid w:val="00B74A63"/>
    <w:rsid w:val="00B822E7"/>
    <w:rsid w:val="00B97573"/>
    <w:rsid w:val="00BA35A8"/>
    <w:rsid w:val="00BA39FD"/>
    <w:rsid w:val="00BA64EA"/>
    <w:rsid w:val="00BB1B4A"/>
    <w:rsid w:val="00BC4AA1"/>
    <w:rsid w:val="00BD4217"/>
    <w:rsid w:val="00BD579B"/>
    <w:rsid w:val="00BE2AAA"/>
    <w:rsid w:val="00BF0F48"/>
    <w:rsid w:val="00BF73DC"/>
    <w:rsid w:val="00BF7F93"/>
    <w:rsid w:val="00C05977"/>
    <w:rsid w:val="00C166E7"/>
    <w:rsid w:val="00C16D9C"/>
    <w:rsid w:val="00C34C40"/>
    <w:rsid w:val="00C4005F"/>
    <w:rsid w:val="00C43CA3"/>
    <w:rsid w:val="00C44BDC"/>
    <w:rsid w:val="00C4558D"/>
    <w:rsid w:val="00C529A8"/>
    <w:rsid w:val="00C743BA"/>
    <w:rsid w:val="00C76B4F"/>
    <w:rsid w:val="00C773AB"/>
    <w:rsid w:val="00C81509"/>
    <w:rsid w:val="00C859C5"/>
    <w:rsid w:val="00CB2249"/>
    <w:rsid w:val="00CB3B25"/>
    <w:rsid w:val="00CB5C1C"/>
    <w:rsid w:val="00CC0635"/>
    <w:rsid w:val="00CC29A4"/>
    <w:rsid w:val="00CC3271"/>
    <w:rsid w:val="00CC723B"/>
    <w:rsid w:val="00CF0BCB"/>
    <w:rsid w:val="00CF4951"/>
    <w:rsid w:val="00CF5450"/>
    <w:rsid w:val="00D172C3"/>
    <w:rsid w:val="00D21BCD"/>
    <w:rsid w:val="00D2365C"/>
    <w:rsid w:val="00D26FAD"/>
    <w:rsid w:val="00D318BE"/>
    <w:rsid w:val="00D41C58"/>
    <w:rsid w:val="00D46BC5"/>
    <w:rsid w:val="00D47E10"/>
    <w:rsid w:val="00D524ED"/>
    <w:rsid w:val="00D53C44"/>
    <w:rsid w:val="00D639F6"/>
    <w:rsid w:val="00D82073"/>
    <w:rsid w:val="00D82B2A"/>
    <w:rsid w:val="00D87FE5"/>
    <w:rsid w:val="00D914A4"/>
    <w:rsid w:val="00DB039B"/>
    <w:rsid w:val="00DB0846"/>
    <w:rsid w:val="00DB4A95"/>
    <w:rsid w:val="00DB68D9"/>
    <w:rsid w:val="00DB7204"/>
    <w:rsid w:val="00DC00C5"/>
    <w:rsid w:val="00DC4C6B"/>
    <w:rsid w:val="00DC77EC"/>
    <w:rsid w:val="00DD33DF"/>
    <w:rsid w:val="00DD70CF"/>
    <w:rsid w:val="00DE3786"/>
    <w:rsid w:val="00DE45A0"/>
    <w:rsid w:val="00DE5F2F"/>
    <w:rsid w:val="00DF047B"/>
    <w:rsid w:val="00E05FE0"/>
    <w:rsid w:val="00E30A8A"/>
    <w:rsid w:val="00E42078"/>
    <w:rsid w:val="00E553C5"/>
    <w:rsid w:val="00E60EB0"/>
    <w:rsid w:val="00E6424B"/>
    <w:rsid w:val="00E64833"/>
    <w:rsid w:val="00E7514F"/>
    <w:rsid w:val="00E815D3"/>
    <w:rsid w:val="00E90146"/>
    <w:rsid w:val="00E92CE9"/>
    <w:rsid w:val="00EB3512"/>
    <w:rsid w:val="00EB4963"/>
    <w:rsid w:val="00EB4E95"/>
    <w:rsid w:val="00EB7AF5"/>
    <w:rsid w:val="00EC30B7"/>
    <w:rsid w:val="00EC5AAE"/>
    <w:rsid w:val="00EE080D"/>
    <w:rsid w:val="00EE4617"/>
    <w:rsid w:val="00EE67AA"/>
    <w:rsid w:val="00EE7F47"/>
    <w:rsid w:val="00EF02C7"/>
    <w:rsid w:val="00F0071F"/>
    <w:rsid w:val="00F0424C"/>
    <w:rsid w:val="00F30F1B"/>
    <w:rsid w:val="00F34C62"/>
    <w:rsid w:val="00F418AA"/>
    <w:rsid w:val="00F45010"/>
    <w:rsid w:val="00F56587"/>
    <w:rsid w:val="00F630F6"/>
    <w:rsid w:val="00F862E9"/>
    <w:rsid w:val="00F86BF5"/>
    <w:rsid w:val="00F9729C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CD3B7EA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p.asics.com/en/csr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159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6</cp:revision>
  <cp:lastPrinted>2021-01-12T11:28:00Z</cp:lastPrinted>
  <dcterms:created xsi:type="dcterms:W3CDTF">2023-03-16T14:53:00Z</dcterms:created>
  <dcterms:modified xsi:type="dcterms:W3CDTF">2023-03-17T16:54:00Z</dcterms:modified>
</cp:coreProperties>
</file>